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9132B3">
      <w:pPr>
        <w:pStyle w:val="Heading2"/>
      </w:pPr>
      <w:bookmarkStart w:id="0" w:name="_GoBack"/>
      <w:bookmarkEnd w:id="0"/>
    </w:p>
    <w:p w:rsidR="002266E4" w:rsidRPr="00F4170A" w:rsidRDefault="009132B3" w:rsidP="009132B3">
      <w:pPr>
        <w:pStyle w:val="Heading5"/>
      </w:pPr>
      <w:r>
        <w:t>Name: ___________________________________________</w:t>
      </w:r>
    </w:p>
    <w:p w:rsidR="009132B3" w:rsidRDefault="009132B3" w:rsidP="002B2153"/>
    <w:p w:rsidR="009132B3" w:rsidRPr="009132B3" w:rsidRDefault="009132B3" w:rsidP="009132B3">
      <w:pPr>
        <w:pStyle w:val="Heading2"/>
        <w:rPr>
          <w:i w:val="0"/>
        </w:rPr>
      </w:pPr>
      <w:r w:rsidRPr="009132B3">
        <w:rPr>
          <w:i w:val="0"/>
        </w:rPr>
        <w:t xml:space="preserve">Colour the boxes that are easy for you in </w:t>
      </w:r>
      <w:r w:rsidRPr="009132B3">
        <w:rPr>
          <w:i w:val="0"/>
          <w:color w:val="008000"/>
        </w:rPr>
        <w:t>Green</w:t>
      </w:r>
      <w:r w:rsidRPr="009132B3">
        <w:rPr>
          <w:i w:val="0"/>
        </w:rPr>
        <w:t>.</w:t>
      </w:r>
    </w:p>
    <w:p w:rsidR="009132B3" w:rsidRPr="009132B3" w:rsidRDefault="009132B3" w:rsidP="009132B3">
      <w:pPr>
        <w:pStyle w:val="Heading2"/>
        <w:rPr>
          <w:i w:val="0"/>
        </w:rPr>
      </w:pPr>
      <w:r w:rsidRPr="009132B3">
        <w:rPr>
          <w:i w:val="0"/>
        </w:rPr>
        <w:t xml:space="preserve">Colour the boxes that are harder for you in </w:t>
      </w:r>
      <w:r w:rsidRPr="009132B3">
        <w:rPr>
          <w:i w:val="0"/>
          <w:color w:val="FF0000"/>
        </w:rPr>
        <w:t>Red</w:t>
      </w:r>
      <w:r w:rsidRPr="009132B3">
        <w:rPr>
          <w:i w:val="0"/>
        </w:rPr>
        <w:t>.</w:t>
      </w:r>
    </w:p>
    <w:p w:rsidR="009132B3" w:rsidRDefault="009132B3" w:rsidP="009132B3">
      <w:pPr>
        <w:pStyle w:val="Heading2"/>
      </w:pPr>
      <w:r w:rsidRPr="009132B3">
        <w:t xml:space="preserve">Hint: You can’t colour all </w:t>
      </w:r>
      <w:r w:rsidR="00353C52">
        <w:t xml:space="preserve">of </w:t>
      </w:r>
      <w:r w:rsidRPr="009132B3">
        <w:t>the boxes the same colour.</w:t>
      </w:r>
    </w:p>
    <w:p w:rsidR="009132B3" w:rsidRDefault="009132B3" w:rsidP="009132B3"/>
    <w:p w:rsidR="009132B3" w:rsidRDefault="009132B3" w:rsidP="009132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9132B3" w:rsidTr="009132B3">
        <w:trPr>
          <w:trHeight w:val="1656"/>
        </w:trPr>
        <w:tc>
          <w:tcPr>
            <w:tcW w:w="5338" w:type="dxa"/>
            <w:vAlign w:val="center"/>
          </w:tcPr>
          <w:p w:rsidR="009132B3" w:rsidRDefault="009132B3" w:rsidP="009132B3">
            <w:pPr>
              <w:jc w:val="center"/>
              <w:rPr>
                <w:b/>
              </w:rPr>
            </w:pPr>
          </w:p>
          <w:p w:rsidR="009132B3" w:rsidRDefault="009132B3" w:rsidP="009132B3">
            <w:pPr>
              <w:jc w:val="center"/>
              <w:rPr>
                <w:b/>
              </w:rPr>
            </w:pPr>
          </w:p>
          <w:p w:rsidR="009132B3" w:rsidRDefault="009132B3" w:rsidP="009132B3">
            <w:pPr>
              <w:jc w:val="center"/>
              <w:rPr>
                <w:b/>
              </w:rPr>
            </w:pPr>
            <w:r w:rsidRPr="009132B3">
              <w:rPr>
                <w:b/>
              </w:rPr>
              <w:t>WORD SMART</w:t>
            </w:r>
          </w:p>
          <w:p w:rsidR="009132B3" w:rsidRDefault="009132B3" w:rsidP="009132B3">
            <w:pPr>
              <w:jc w:val="center"/>
            </w:pPr>
            <w:r w:rsidRPr="009132B3">
              <w:t>I like reading and writing stories</w:t>
            </w:r>
          </w:p>
          <w:p w:rsidR="009132B3" w:rsidRDefault="009132B3" w:rsidP="009132B3">
            <w:pPr>
              <w:jc w:val="center"/>
            </w:pPr>
          </w:p>
          <w:p w:rsidR="009132B3" w:rsidRPr="009132B3" w:rsidRDefault="009132B3" w:rsidP="009132B3">
            <w:pPr>
              <w:jc w:val="center"/>
            </w:pPr>
          </w:p>
        </w:tc>
        <w:tc>
          <w:tcPr>
            <w:tcW w:w="5338" w:type="dxa"/>
            <w:vAlign w:val="center"/>
          </w:tcPr>
          <w:p w:rsidR="009132B3" w:rsidRDefault="009132B3" w:rsidP="009132B3">
            <w:pPr>
              <w:jc w:val="center"/>
              <w:rPr>
                <w:b/>
              </w:rPr>
            </w:pPr>
          </w:p>
          <w:p w:rsidR="009132B3" w:rsidRPr="009132B3" w:rsidRDefault="009132B3" w:rsidP="009132B3">
            <w:pPr>
              <w:jc w:val="center"/>
              <w:rPr>
                <w:b/>
              </w:rPr>
            </w:pPr>
            <w:r w:rsidRPr="009132B3">
              <w:rPr>
                <w:b/>
              </w:rPr>
              <w:t>MATHS SMART</w:t>
            </w:r>
          </w:p>
          <w:p w:rsidR="009132B3" w:rsidRDefault="009132B3" w:rsidP="009132B3">
            <w:pPr>
              <w:jc w:val="center"/>
            </w:pPr>
            <w:r w:rsidRPr="00963351">
              <w:t xml:space="preserve">I like number puzzles and </w:t>
            </w:r>
          </w:p>
          <w:p w:rsidR="009132B3" w:rsidRPr="00963351" w:rsidRDefault="009132B3" w:rsidP="009132B3">
            <w:pPr>
              <w:jc w:val="center"/>
            </w:pPr>
            <w:r w:rsidRPr="00963351">
              <w:t>games and counting</w:t>
            </w:r>
          </w:p>
        </w:tc>
      </w:tr>
      <w:tr w:rsidR="009132B3" w:rsidTr="009132B3">
        <w:trPr>
          <w:trHeight w:val="1656"/>
        </w:trPr>
        <w:tc>
          <w:tcPr>
            <w:tcW w:w="5338" w:type="dxa"/>
            <w:vAlign w:val="center"/>
          </w:tcPr>
          <w:p w:rsidR="009132B3" w:rsidRDefault="009132B3" w:rsidP="009132B3">
            <w:pPr>
              <w:jc w:val="center"/>
              <w:rPr>
                <w:b/>
              </w:rPr>
            </w:pPr>
          </w:p>
          <w:p w:rsidR="009132B3" w:rsidRPr="009132B3" w:rsidRDefault="009132B3" w:rsidP="009132B3">
            <w:pPr>
              <w:jc w:val="center"/>
              <w:rPr>
                <w:b/>
              </w:rPr>
            </w:pPr>
            <w:r w:rsidRPr="009132B3">
              <w:rPr>
                <w:b/>
              </w:rPr>
              <w:t>PICTURE SMART</w:t>
            </w:r>
          </w:p>
          <w:p w:rsidR="009132B3" w:rsidRDefault="009132B3" w:rsidP="009132B3">
            <w:pPr>
              <w:jc w:val="center"/>
            </w:pPr>
            <w:r w:rsidRPr="00963351">
              <w:t>I like drawing</w:t>
            </w:r>
          </w:p>
          <w:p w:rsidR="009132B3" w:rsidRPr="00963351" w:rsidRDefault="009132B3" w:rsidP="009132B3">
            <w:pPr>
              <w:jc w:val="center"/>
            </w:pPr>
          </w:p>
        </w:tc>
        <w:tc>
          <w:tcPr>
            <w:tcW w:w="5338" w:type="dxa"/>
            <w:vAlign w:val="center"/>
          </w:tcPr>
          <w:p w:rsidR="009132B3" w:rsidRDefault="009132B3" w:rsidP="009132B3">
            <w:pPr>
              <w:jc w:val="center"/>
              <w:rPr>
                <w:b/>
              </w:rPr>
            </w:pPr>
          </w:p>
          <w:p w:rsidR="009132B3" w:rsidRPr="009132B3" w:rsidRDefault="009132B3" w:rsidP="009132B3">
            <w:pPr>
              <w:jc w:val="center"/>
              <w:rPr>
                <w:b/>
              </w:rPr>
            </w:pPr>
            <w:r w:rsidRPr="009132B3">
              <w:rPr>
                <w:b/>
              </w:rPr>
              <w:t>BODY SMART</w:t>
            </w:r>
          </w:p>
          <w:p w:rsidR="009132B3" w:rsidRDefault="009132B3" w:rsidP="009132B3">
            <w:pPr>
              <w:jc w:val="center"/>
            </w:pPr>
            <w:r w:rsidRPr="00963351">
              <w:t>I like playing sport</w:t>
            </w:r>
          </w:p>
          <w:p w:rsidR="009132B3" w:rsidRPr="00963351" w:rsidRDefault="009132B3" w:rsidP="009132B3">
            <w:pPr>
              <w:jc w:val="center"/>
            </w:pPr>
          </w:p>
        </w:tc>
      </w:tr>
      <w:tr w:rsidR="009132B3" w:rsidTr="009132B3">
        <w:trPr>
          <w:trHeight w:val="1656"/>
        </w:trPr>
        <w:tc>
          <w:tcPr>
            <w:tcW w:w="5338" w:type="dxa"/>
            <w:vAlign w:val="center"/>
          </w:tcPr>
          <w:p w:rsidR="009132B3" w:rsidRDefault="009132B3" w:rsidP="009132B3">
            <w:pPr>
              <w:jc w:val="center"/>
              <w:rPr>
                <w:b/>
              </w:rPr>
            </w:pPr>
          </w:p>
          <w:p w:rsidR="009132B3" w:rsidRPr="009132B3" w:rsidRDefault="009132B3" w:rsidP="009132B3">
            <w:pPr>
              <w:jc w:val="center"/>
              <w:rPr>
                <w:b/>
              </w:rPr>
            </w:pPr>
            <w:r w:rsidRPr="009132B3">
              <w:rPr>
                <w:b/>
              </w:rPr>
              <w:t>MUSIC SMART</w:t>
            </w:r>
          </w:p>
          <w:p w:rsidR="009132B3" w:rsidRDefault="009132B3" w:rsidP="009132B3">
            <w:pPr>
              <w:jc w:val="center"/>
            </w:pPr>
            <w:r w:rsidRPr="00963351">
              <w:t>I like singing and listening to music</w:t>
            </w:r>
          </w:p>
          <w:p w:rsidR="009132B3" w:rsidRPr="00963351" w:rsidRDefault="009132B3" w:rsidP="009132B3">
            <w:pPr>
              <w:jc w:val="center"/>
            </w:pPr>
          </w:p>
        </w:tc>
        <w:tc>
          <w:tcPr>
            <w:tcW w:w="5338" w:type="dxa"/>
            <w:vAlign w:val="center"/>
          </w:tcPr>
          <w:p w:rsidR="009132B3" w:rsidRPr="009132B3" w:rsidRDefault="009132B3" w:rsidP="009132B3">
            <w:pPr>
              <w:jc w:val="center"/>
              <w:rPr>
                <w:b/>
              </w:rPr>
            </w:pPr>
            <w:r w:rsidRPr="009132B3">
              <w:rPr>
                <w:b/>
              </w:rPr>
              <w:t>NATURE SMART</w:t>
            </w:r>
          </w:p>
          <w:p w:rsidR="009132B3" w:rsidRPr="00963351" w:rsidRDefault="009132B3" w:rsidP="009132B3">
            <w:pPr>
              <w:jc w:val="center"/>
            </w:pPr>
            <w:r w:rsidRPr="00963351">
              <w:t>I like collecting insects and being outside</w:t>
            </w:r>
          </w:p>
        </w:tc>
      </w:tr>
      <w:tr w:rsidR="009132B3" w:rsidTr="009132B3">
        <w:trPr>
          <w:trHeight w:val="1656"/>
        </w:trPr>
        <w:tc>
          <w:tcPr>
            <w:tcW w:w="5338" w:type="dxa"/>
            <w:vAlign w:val="center"/>
          </w:tcPr>
          <w:p w:rsidR="009132B3" w:rsidRDefault="009132B3" w:rsidP="009132B3">
            <w:pPr>
              <w:jc w:val="center"/>
              <w:rPr>
                <w:b/>
              </w:rPr>
            </w:pPr>
          </w:p>
          <w:p w:rsidR="009132B3" w:rsidRPr="009132B3" w:rsidRDefault="009132B3" w:rsidP="009132B3">
            <w:pPr>
              <w:jc w:val="center"/>
              <w:rPr>
                <w:b/>
              </w:rPr>
            </w:pPr>
            <w:r w:rsidRPr="009132B3">
              <w:rPr>
                <w:b/>
              </w:rPr>
              <w:t>PEOPLE SMART</w:t>
            </w:r>
          </w:p>
          <w:p w:rsidR="009132B3" w:rsidRDefault="009132B3" w:rsidP="009132B3">
            <w:pPr>
              <w:jc w:val="center"/>
            </w:pPr>
            <w:r>
              <w:t>I like making new friends</w:t>
            </w:r>
          </w:p>
          <w:p w:rsidR="009132B3" w:rsidRPr="00963351" w:rsidRDefault="009132B3" w:rsidP="009132B3">
            <w:pPr>
              <w:jc w:val="center"/>
            </w:pPr>
          </w:p>
        </w:tc>
        <w:tc>
          <w:tcPr>
            <w:tcW w:w="5338" w:type="dxa"/>
            <w:vAlign w:val="center"/>
          </w:tcPr>
          <w:p w:rsidR="009132B3" w:rsidRDefault="009132B3" w:rsidP="009132B3">
            <w:pPr>
              <w:jc w:val="center"/>
              <w:rPr>
                <w:b/>
              </w:rPr>
            </w:pPr>
          </w:p>
          <w:p w:rsidR="009132B3" w:rsidRPr="009132B3" w:rsidRDefault="009132B3" w:rsidP="009132B3">
            <w:pPr>
              <w:jc w:val="center"/>
              <w:rPr>
                <w:b/>
              </w:rPr>
            </w:pPr>
            <w:r w:rsidRPr="009132B3">
              <w:rPr>
                <w:b/>
              </w:rPr>
              <w:t>SELF SMART</w:t>
            </w:r>
          </w:p>
          <w:p w:rsidR="009132B3" w:rsidRDefault="009132B3" w:rsidP="009132B3">
            <w:pPr>
              <w:jc w:val="center"/>
            </w:pPr>
            <w:r w:rsidRPr="00963351">
              <w:t xml:space="preserve">I know how I am feeling and can </w:t>
            </w:r>
          </w:p>
          <w:p w:rsidR="009132B3" w:rsidRDefault="009132B3" w:rsidP="009132B3">
            <w:pPr>
              <w:jc w:val="center"/>
            </w:pPr>
            <w:r w:rsidRPr="00963351">
              <w:t>explain this to others</w:t>
            </w:r>
          </w:p>
          <w:p w:rsidR="009132B3" w:rsidRPr="00963351" w:rsidRDefault="009132B3" w:rsidP="009132B3">
            <w:pPr>
              <w:jc w:val="center"/>
            </w:pPr>
          </w:p>
        </w:tc>
      </w:tr>
    </w:tbl>
    <w:p w:rsidR="009132B3" w:rsidRDefault="009132B3" w:rsidP="009132B3"/>
    <w:p w:rsidR="009132B3" w:rsidRDefault="009132B3" w:rsidP="009132B3"/>
    <w:p w:rsidR="009132B3" w:rsidRDefault="009132B3" w:rsidP="009132B3">
      <w:r>
        <w:t>My best strength is ______________________________________________________________</w:t>
      </w:r>
    </w:p>
    <w:p w:rsidR="009132B3" w:rsidRDefault="009132B3" w:rsidP="009132B3"/>
    <w:p w:rsidR="009132B3" w:rsidRDefault="009132B3" w:rsidP="009132B3">
      <w:r>
        <w:t>I know I am good because ________________________________________________________</w:t>
      </w:r>
    </w:p>
    <w:p w:rsidR="009132B3" w:rsidRDefault="009132B3" w:rsidP="009132B3"/>
    <w:p w:rsidR="009132B3" w:rsidRDefault="009132B3" w:rsidP="009132B3">
      <w:r>
        <w:t>______________________________________________________________________________</w:t>
      </w:r>
    </w:p>
    <w:p w:rsidR="009132B3" w:rsidRDefault="009132B3" w:rsidP="009132B3"/>
    <w:p w:rsidR="009132B3" w:rsidRDefault="009132B3" w:rsidP="009132B3"/>
    <w:p w:rsidR="009132B3" w:rsidRDefault="009132B3" w:rsidP="009132B3">
      <w:r>
        <w:t>My second best strength is ________________________________________________________</w:t>
      </w:r>
    </w:p>
    <w:p w:rsidR="009132B3" w:rsidRDefault="009132B3" w:rsidP="009132B3"/>
    <w:p w:rsidR="009132B3" w:rsidRDefault="009132B3" w:rsidP="009132B3">
      <w:r>
        <w:t>I know I am good because ________________________________________________________</w:t>
      </w:r>
    </w:p>
    <w:p w:rsidR="009132B3" w:rsidRDefault="009132B3" w:rsidP="009132B3"/>
    <w:p w:rsidR="009132B3" w:rsidRPr="009132B3" w:rsidRDefault="009132B3" w:rsidP="009132B3">
      <w:r>
        <w:t>______________________________________________________________________________</w:t>
      </w:r>
    </w:p>
    <w:sectPr w:rsidR="009132B3" w:rsidRPr="009132B3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E4" w:rsidRDefault="00D215E4" w:rsidP="002B2153">
      <w:r>
        <w:separator/>
      </w:r>
    </w:p>
    <w:p w:rsidR="00D215E4" w:rsidRDefault="00D215E4"/>
  </w:endnote>
  <w:endnote w:type="continuationSeparator" w:id="0">
    <w:p w:rsidR="00D215E4" w:rsidRDefault="00D215E4" w:rsidP="002B2153">
      <w:r>
        <w:continuationSeparator/>
      </w:r>
    </w:p>
    <w:p w:rsidR="00D215E4" w:rsidRDefault="00D21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9132B3">
                            <w:rPr>
                              <w:sz w:val="22"/>
                            </w:rPr>
                            <w:t>ear 1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 w:rsidR="009132B3">
                            <w:rPr>
                              <w:sz w:val="22"/>
                            </w:rPr>
                            <w:t>Identifying personal strengths</w:t>
                          </w:r>
                        </w:p>
                        <w:p w:rsidR="00667FE8" w:rsidRPr="002B2153" w:rsidRDefault="000E039A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9132B3">
                      <w:rPr>
                        <w:sz w:val="22"/>
                      </w:rPr>
                      <w:t>ear 1</w:t>
                    </w:r>
                    <w:r w:rsidR="00667FE8" w:rsidRPr="00D16ECF">
                      <w:rPr>
                        <w:sz w:val="22"/>
                      </w:rPr>
                      <w:t xml:space="preserve"> Learning Activity: </w:t>
                    </w:r>
                    <w:r w:rsidR="009132B3">
                      <w:rPr>
                        <w:sz w:val="22"/>
                      </w:rPr>
                      <w:t>Identifying personal strengths</w:t>
                    </w:r>
                  </w:p>
                  <w:p w:rsidR="00667FE8" w:rsidRPr="002B2153" w:rsidRDefault="000E039A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89720E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89720E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89720E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89720E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0E" w:rsidRDefault="00897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E4" w:rsidRDefault="00D215E4" w:rsidP="002B2153">
      <w:r>
        <w:separator/>
      </w:r>
    </w:p>
    <w:p w:rsidR="00D215E4" w:rsidRDefault="00D215E4"/>
  </w:footnote>
  <w:footnote w:type="continuationSeparator" w:id="0">
    <w:p w:rsidR="00D215E4" w:rsidRDefault="00D215E4" w:rsidP="002B2153">
      <w:r>
        <w:continuationSeparator/>
      </w:r>
    </w:p>
    <w:p w:rsidR="00D215E4" w:rsidRDefault="00D215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0E" w:rsidRDefault="00897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9132B3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y strength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353C52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9132B3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y strength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353C52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E039A"/>
    <w:rsid w:val="001318C1"/>
    <w:rsid w:val="001E5062"/>
    <w:rsid w:val="002266E4"/>
    <w:rsid w:val="002376FE"/>
    <w:rsid w:val="002B2153"/>
    <w:rsid w:val="002B5C4C"/>
    <w:rsid w:val="003203D7"/>
    <w:rsid w:val="00353C52"/>
    <w:rsid w:val="003771AE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9720E"/>
    <w:rsid w:val="008D7679"/>
    <w:rsid w:val="00906B09"/>
    <w:rsid w:val="009132B3"/>
    <w:rsid w:val="00AC4528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215E4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9132B3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3190C9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9132B3"/>
    <w:rPr>
      <w:rFonts w:ascii="Arial" w:eastAsiaTheme="majorEastAsia" w:hAnsi="Arial" w:cstheme="majorBidi"/>
      <w:b/>
      <w:bCs/>
      <w:i/>
      <w:color w:val="3190C9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9132B3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3190C9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9132B3"/>
    <w:rPr>
      <w:rFonts w:ascii="Arial" w:eastAsiaTheme="majorEastAsia" w:hAnsi="Arial" w:cstheme="majorBidi"/>
      <w:b/>
      <w:bCs/>
      <w:i/>
      <w:color w:val="3190C9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505FE-76F9-4027-90A6-BCC5BD5E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23:00Z</dcterms:created>
  <dcterms:modified xsi:type="dcterms:W3CDTF">2016-09-16T06:23:00Z</dcterms:modified>
</cp:coreProperties>
</file>